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6D10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3FDCDB93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16E06B4D" w14:textId="77777777"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FC2C31">
        <w:rPr>
          <w:rStyle w:val="Strong"/>
          <w:rFonts w:ascii="Cambria" w:hAnsi="Cambria" w:cs="Times New Roman"/>
          <w:sz w:val="28"/>
          <w:szCs w:val="24"/>
          <w:lang w:val="en"/>
        </w:rPr>
        <w:t>Recertification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14:paraId="3A8114BB" w14:textId="4D1ABFFE"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81740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Wednesday</w:t>
      </w:r>
      <w:r w:rsidR="008440BA">
        <w:rPr>
          <w:rStyle w:val="Strong"/>
          <w:rFonts w:ascii="Cambria" w:hAnsi="Cambria" w:cs="Times New Roman"/>
          <w:sz w:val="24"/>
          <w:szCs w:val="24"/>
          <w:lang w:val="en"/>
        </w:rPr>
        <w:t xml:space="preserve">, </w:t>
      </w:r>
      <w:r w:rsidR="0049684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ay 7</w:t>
      </w:r>
      <w:r w:rsidR="001A6A5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</w:t>
      </w:r>
      <w:r w:rsidR="0081740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</w:t>
      </w:r>
      <w:r w:rsidR="0049684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</w:p>
    <w:p w14:paraId="050526C6" w14:textId="77777777" w:rsidR="00404E65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</w:p>
    <w:p w14:paraId="31AD2F6E" w14:textId="3D5220C2" w:rsidR="009961DA" w:rsidRDefault="00496846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ay 7</w:t>
      </w:r>
      <w:r w:rsidR="00826FA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8D1DC2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02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  <w:r w:rsidR="008D1DC2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3854B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9:00 AM – 4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14:paraId="5C015CF6" w14:textId="77777777"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14:paraId="3B582694" w14:textId="77777777" w:rsidR="002C5761" w:rsidRPr="00270463" w:rsidRDefault="0032723A" w:rsidP="00404E65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3854BF">
        <w:rPr>
          <w:rFonts w:ascii="Cambria" w:hAnsi="Cambria" w:cs="Times New Roman"/>
          <w:sz w:val="24"/>
          <w:szCs w:val="24"/>
          <w:lang w:val="en"/>
        </w:rPr>
        <w:t>Zoom</w:t>
      </w:r>
    </w:p>
    <w:p w14:paraId="3FCCD41B" w14:textId="77777777"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14:paraId="2FF1EF91" w14:textId="64ED4F5E"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1E3930" w:rsidRPr="001E3930">
        <w:rPr>
          <w:rStyle w:val="Strong"/>
          <w:rFonts w:ascii="Cambria" w:hAnsi="Cambria" w:cs="Times New Roman"/>
          <w:b w:val="0"/>
          <w:bCs w:val="0"/>
          <w:sz w:val="24"/>
          <w:szCs w:val="24"/>
          <w:lang w:val="en"/>
        </w:rPr>
        <w:t>Jordan Clem</w:t>
      </w:r>
    </w:p>
    <w:p w14:paraId="6F806CC2" w14:textId="77777777"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D656D2">
        <w:rPr>
          <w:rStyle w:val="Strong"/>
          <w:rFonts w:ascii="Cambria" w:hAnsi="Cambria" w:cs="Times New Roman"/>
          <w:b w:val="0"/>
          <w:bCs w:val="0"/>
          <w:sz w:val="24"/>
          <w:szCs w:val="24"/>
          <w:lang w:val="en"/>
        </w:rPr>
        <w:t>Free,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limit 20 attendees.</w:t>
      </w:r>
    </w:p>
    <w:p w14:paraId="2CD93B93" w14:textId="77777777"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6E3751" w:rsidRP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000643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14:paraId="3D384F5F" w14:textId="77777777" w:rsidTr="00032F63">
        <w:tc>
          <w:tcPr>
            <w:tcW w:w="9715" w:type="dxa"/>
            <w:vAlign w:val="bottom"/>
          </w:tcPr>
          <w:p w14:paraId="24CF3BDD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32F63" w14:paraId="0EEF05A9" w14:textId="77777777" w:rsidTr="00032F63">
        <w:tc>
          <w:tcPr>
            <w:tcW w:w="9715" w:type="dxa"/>
            <w:vAlign w:val="bottom"/>
          </w:tcPr>
          <w:p w14:paraId="3449D14B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14:paraId="0BB3AFDB" w14:textId="77777777" w:rsidTr="00032F63">
        <w:tc>
          <w:tcPr>
            <w:tcW w:w="9715" w:type="dxa"/>
            <w:vAlign w:val="bottom"/>
          </w:tcPr>
          <w:p w14:paraId="02B8EEF4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14:paraId="250D4067" w14:textId="77777777" w:rsidTr="00032F63">
        <w:tc>
          <w:tcPr>
            <w:tcW w:w="9715" w:type="dxa"/>
            <w:vAlign w:val="bottom"/>
          </w:tcPr>
          <w:p w14:paraId="076E144B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14:paraId="454640D8" w14:textId="77777777" w:rsidTr="00032F63">
        <w:tc>
          <w:tcPr>
            <w:tcW w:w="9715" w:type="dxa"/>
            <w:vAlign w:val="bottom"/>
          </w:tcPr>
          <w:p w14:paraId="086C7EB9" w14:textId="77777777"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14:paraId="32EAB89D" w14:textId="77777777" w:rsidTr="00032F63">
        <w:tc>
          <w:tcPr>
            <w:tcW w:w="9715" w:type="dxa"/>
            <w:vAlign w:val="bottom"/>
          </w:tcPr>
          <w:p w14:paraId="33327CCE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14:paraId="6727194F" w14:textId="77777777" w:rsidTr="00032F63">
        <w:tc>
          <w:tcPr>
            <w:tcW w:w="9715" w:type="dxa"/>
            <w:vAlign w:val="bottom"/>
          </w:tcPr>
          <w:p w14:paraId="71B92757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6202CA55" w14:textId="77777777"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14:paraId="20190888" w14:textId="77777777"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14:paraId="7B690139" w14:textId="77777777"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14:paraId="0660F447" w14:textId="77777777"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8E346" w14:textId="77777777"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14:paraId="6E0E8ED4" w14:textId="77777777"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7F1FA" w14:textId="77777777"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14:paraId="5C7A7C9B" w14:textId="77777777"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B3E4" w14:textId="77777777"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3BB900E" wp14:editId="64554DE1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8C"/>
    <w:rsid w:val="00032F63"/>
    <w:rsid w:val="00062521"/>
    <w:rsid w:val="00094920"/>
    <w:rsid w:val="00107F4E"/>
    <w:rsid w:val="00121BF9"/>
    <w:rsid w:val="00130B60"/>
    <w:rsid w:val="00182D8A"/>
    <w:rsid w:val="001A6A57"/>
    <w:rsid w:val="001E3930"/>
    <w:rsid w:val="0020273A"/>
    <w:rsid w:val="00217615"/>
    <w:rsid w:val="00270463"/>
    <w:rsid w:val="002717DE"/>
    <w:rsid w:val="002C5761"/>
    <w:rsid w:val="0032723A"/>
    <w:rsid w:val="0033249E"/>
    <w:rsid w:val="003854BF"/>
    <w:rsid w:val="003B5E47"/>
    <w:rsid w:val="003C7F7A"/>
    <w:rsid w:val="0040040C"/>
    <w:rsid w:val="00404E65"/>
    <w:rsid w:val="00432B6B"/>
    <w:rsid w:val="00456DF9"/>
    <w:rsid w:val="00496846"/>
    <w:rsid w:val="004E2BB4"/>
    <w:rsid w:val="005A3233"/>
    <w:rsid w:val="005F7A07"/>
    <w:rsid w:val="00606B36"/>
    <w:rsid w:val="00631BD4"/>
    <w:rsid w:val="006C746F"/>
    <w:rsid w:val="006E11EB"/>
    <w:rsid w:val="006E3751"/>
    <w:rsid w:val="00705E29"/>
    <w:rsid w:val="00747D8C"/>
    <w:rsid w:val="00817407"/>
    <w:rsid w:val="008177D0"/>
    <w:rsid w:val="008231DF"/>
    <w:rsid w:val="00826FA3"/>
    <w:rsid w:val="008440BA"/>
    <w:rsid w:val="00861026"/>
    <w:rsid w:val="00873F51"/>
    <w:rsid w:val="008D1DC2"/>
    <w:rsid w:val="008E3424"/>
    <w:rsid w:val="009961DA"/>
    <w:rsid w:val="009C02C1"/>
    <w:rsid w:val="00A11913"/>
    <w:rsid w:val="00A45161"/>
    <w:rsid w:val="00A9096C"/>
    <w:rsid w:val="00B34558"/>
    <w:rsid w:val="00BF1E91"/>
    <w:rsid w:val="00C95689"/>
    <w:rsid w:val="00C97C29"/>
    <w:rsid w:val="00CF32C0"/>
    <w:rsid w:val="00D44F5E"/>
    <w:rsid w:val="00D656D2"/>
    <w:rsid w:val="00E603FE"/>
    <w:rsid w:val="00E83002"/>
    <w:rsid w:val="00F06BC4"/>
    <w:rsid w:val="00F33352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FFADCE3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F1EA-7338-4007-87CE-2DF8B33A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9</cp:revision>
  <dcterms:created xsi:type="dcterms:W3CDTF">2024-01-30T17:57:00Z</dcterms:created>
  <dcterms:modified xsi:type="dcterms:W3CDTF">2025-12-30T17:13:00Z</dcterms:modified>
</cp:coreProperties>
</file>